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BE08C" w14:textId="77777777" w:rsidR="00981144" w:rsidRDefault="00981144" w:rsidP="00DC760B">
      <w:r>
        <w:separator/>
      </w:r>
    </w:p>
  </w:endnote>
  <w:endnote w:type="continuationSeparator" w:id="0">
    <w:p w14:paraId="5E54040B" w14:textId="77777777" w:rsidR="00981144" w:rsidRDefault="0098114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F14E" w14:textId="77777777" w:rsidR="00981144" w:rsidRDefault="00981144" w:rsidP="00DC760B">
      <w:r>
        <w:separator/>
      </w:r>
    </w:p>
  </w:footnote>
  <w:footnote w:type="continuationSeparator" w:id="0">
    <w:p w14:paraId="3D908C97" w14:textId="77777777" w:rsidR="00981144" w:rsidRDefault="0098114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1834">
    <w:abstractNumId w:val="1"/>
  </w:num>
  <w:num w:numId="2" w16cid:durableId="1448547696">
    <w:abstractNumId w:val="0"/>
  </w:num>
  <w:num w:numId="3" w16cid:durableId="57084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37EEF"/>
    <w:rsid w:val="00146FEB"/>
    <w:rsid w:val="0015367A"/>
    <w:rsid w:val="001F1AD6"/>
    <w:rsid w:val="00210A15"/>
    <w:rsid w:val="00250C55"/>
    <w:rsid w:val="002615BE"/>
    <w:rsid w:val="0026270A"/>
    <w:rsid w:val="00266FCF"/>
    <w:rsid w:val="0031701B"/>
    <w:rsid w:val="003401EF"/>
    <w:rsid w:val="00357414"/>
    <w:rsid w:val="00384994"/>
    <w:rsid w:val="0039534A"/>
    <w:rsid w:val="00397BD1"/>
    <w:rsid w:val="003F1036"/>
    <w:rsid w:val="00411598"/>
    <w:rsid w:val="00412364"/>
    <w:rsid w:val="00475E43"/>
    <w:rsid w:val="004A59B8"/>
    <w:rsid w:val="004B3D04"/>
    <w:rsid w:val="004B56B4"/>
    <w:rsid w:val="00563C9E"/>
    <w:rsid w:val="005661A6"/>
    <w:rsid w:val="00584C9B"/>
    <w:rsid w:val="005D36CF"/>
    <w:rsid w:val="005D3A56"/>
    <w:rsid w:val="005E2DF7"/>
    <w:rsid w:val="005F15B5"/>
    <w:rsid w:val="005F62B9"/>
    <w:rsid w:val="00627C55"/>
    <w:rsid w:val="00682C17"/>
    <w:rsid w:val="00683C2F"/>
    <w:rsid w:val="006D45A7"/>
    <w:rsid w:val="006E75D9"/>
    <w:rsid w:val="00703F94"/>
    <w:rsid w:val="0076581E"/>
    <w:rsid w:val="00775795"/>
    <w:rsid w:val="007E42E4"/>
    <w:rsid w:val="00820BF5"/>
    <w:rsid w:val="00824051"/>
    <w:rsid w:val="008F2215"/>
    <w:rsid w:val="00965FB5"/>
    <w:rsid w:val="00981144"/>
    <w:rsid w:val="009912D7"/>
    <w:rsid w:val="009A48FF"/>
    <w:rsid w:val="00A05CB6"/>
    <w:rsid w:val="00A25F05"/>
    <w:rsid w:val="00A719AF"/>
    <w:rsid w:val="00AA69F2"/>
    <w:rsid w:val="00AC0329"/>
    <w:rsid w:val="00AF75D0"/>
    <w:rsid w:val="00B331B9"/>
    <w:rsid w:val="00B34C79"/>
    <w:rsid w:val="00B6271E"/>
    <w:rsid w:val="00B973C3"/>
    <w:rsid w:val="00BA47B7"/>
    <w:rsid w:val="00BA62DB"/>
    <w:rsid w:val="00C731BD"/>
    <w:rsid w:val="00C801CF"/>
    <w:rsid w:val="00D62E58"/>
    <w:rsid w:val="00D95BE6"/>
    <w:rsid w:val="00DC760B"/>
    <w:rsid w:val="00E11D2C"/>
    <w:rsid w:val="00E13F51"/>
    <w:rsid w:val="00E73271"/>
    <w:rsid w:val="00E82798"/>
    <w:rsid w:val="00E84E8A"/>
    <w:rsid w:val="00EC020C"/>
    <w:rsid w:val="00EF1069"/>
    <w:rsid w:val="00EF7969"/>
    <w:rsid w:val="00F24E9A"/>
    <w:rsid w:val="00FA42D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34DF7531-325A-474F-A432-D55308F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7ADA-8BA2-403E-BA54-DA8348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ierzek Monika</cp:lastModifiedBy>
  <cp:revision>2</cp:revision>
  <cp:lastPrinted>2017-11-22T13:09:00Z</cp:lastPrinted>
  <dcterms:created xsi:type="dcterms:W3CDTF">2026-06-24T12:29:00Z</dcterms:created>
  <dcterms:modified xsi:type="dcterms:W3CDTF">2026-06-24T12:29:00Z</dcterms:modified>
</cp:coreProperties>
</file>